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46" w:rsidRDefault="00655046" w:rsidP="00655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и Первенство</w:t>
      </w:r>
      <w:r w:rsidR="002C7846">
        <w:rPr>
          <w:b/>
          <w:sz w:val="28"/>
          <w:szCs w:val="28"/>
        </w:rPr>
        <w:t xml:space="preserve"> Республики Мордовия</w:t>
      </w:r>
    </w:p>
    <w:p w:rsidR="00655046" w:rsidRDefault="00655046" w:rsidP="00655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легкой атлетике в </w:t>
      </w:r>
      <w:r w:rsidR="002C7846">
        <w:rPr>
          <w:b/>
          <w:sz w:val="28"/>
          <w:szCs w:val="28"/>
        </w:rPr>
        <w:t xml:space="preserve">закрытом </w:t>
      </w:r>
      <w:r>
        <w:rPr>
          <w:b/>
          <w:sz w:val="28"/>
          <w:szCs w:val="28"/>
        </w:rPr>
        <w:t>помещении спорт ЛИН</w:t>
      </w:r>
    </w:p>
    <w:p w:rsidR="00655046" w:rsidRDefault="00655046" w:rsidP="00655046">
      <w:pPr>
        <w:tabs>
          <w:tab w:val="center" w:pos="7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55046" w:rsidRDefault="00655046" w:rsidP="00655046">
      <w:pPr>
        <w:tabs>
          <w:tab w:val="center" w:pos="7285"/>
        </w:tabs>
        <w:rPr>
          <w:b/>
          <w:sz w:val="28"/>
          <w:szCs w:val="28"/>
        </w:rPr>
      </w:pPr>
      <w:r>
        <w:t xml:space="preserve"> г</w:t>
      </w:r>
      <w:proofErr w:type="gramStart"/>
      <w:r>
        <w:t>.С</w:t>
      </w:r>
      <w:proofErr w:type="gramEnd"/>
      <w:r>
        <w:t xml:space="preserve">аранск   СК «Мордовия»                                                                   </w:t>
      </w:r>
      <w:r w:rsidR="00663FB2">
        <w:t xml:space="preserve">                              21 ноября 2019</w:t>
      </w:r>
      <w:r>
        <w:t xml:space="preserve"> г.                                                                                                                                                    </w:t>
      </w:r>
    </w:p>
    <w:p w:rsidR="00655046" w:rsidRDefault="00655046" w:rsidP="00655046">
      <w:pPr>
        <w:tabs>
          <w:tab w:val="center" w:pos="7285"/>
        </w:tabs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</w:t>
      </w:r>
    </w:p>
    <w:p w:rsidR="00655046" w:rsidRDefault="00655046" w:rsidP="00655046">
      <w:pPr>
        <w:tabs>
          <w:tab w:val="center" w:pos="7285"/>
        </w:tabs>
      </w:pPr>
      <w:r>
        <w:t xml:space="preserve">  Эстафета: 400м+300м+200м+100м    смешанная эстафета                                                         спорт ЛИН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0035" w:type="dxa"/>
        <w:tblLayout w:type="fixed"/>
        <w:tblLook w:val="04A0"/>
      </w:tblPr>
      <w:tblGrid>
        <w:gridCol w:w="443"/>
        <w:gridCol w:w="2362"/>
        <w:gridCol w:w="850"/>
        <w:gridCol w:w="425"/>
        <w:gridCol w:w="426"/>
        <w:gridCol w:w="1134"/>
        <w:gridCol w:w="708"/>
        <w:gridCol w:w="851"/>
        <w:gridCol w:w="709"/>
        <w:gridCol w:w="2127"/>
      </w:tblGrid>
      <w:tr w:rsidR="00655046" w:rsidTr="009F204B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46" w:rsidRDefault="00655046">
            <w:r>
              <w:t>№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46" w:rsidRDefault="00655046">
            <w: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46" w:rsidRDefault="00655046">
            <w:r>
              <w:t>ном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46" w:rsidRDefault="00655046">
            <w:proofErr w:type="spellStart"/>
            <w:r>
              <w:t>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46" w:rsidRDefault="00655046">
            <w:proofErr w:type="spellStart"/>
            <w:r>
              <w:t>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46" w:rsidRDefault="00655046">
            <w:r>
              <w:t>результ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46" w:rsidRDefault="00655046">
            <w:r>
              <w:t>разря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46" w:rsidRDefault="00655046">
            <w:r>
              <w:t xml:space="preserve">мест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46" w:rsidRDefault="00655046">
            <w:r>
              <w:t>оч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46" w:rsidRDefault="00655046">
            <w:r>
              <w:t>тренер</w:t>
            </w:r>
          </w:p>
        </w:tc>
      </w:tr>
      <w:tr w:rsidR="00655046" w:rsidTr="009F204B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r>
              <w:t>Сара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pPr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pPr>
              <w:jc w:val="center"/>
            </w:pPr>
            <w:r>
              <w:t>2.3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pPr>
              <w:jc w:val="center"/>
            </w:pPr>
            <w: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r>
              <w:t xml:space="preserve">Аверкин </w:t>
            </w:r>
            <w:proofErr w:type="gramStart"/>
            <w:r>
              <w:t>ВВ</w:t>
            </w:r>
            <w:proofErr w:type="gramEnd"/>
          </w:p>
        </w:tc>
      </w:tr>
      <w:tr w:rsidR="00655046" w:rsidTr="009F204B"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r>
              <w:t>Панфилов Серг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proofErr w:type="spellStart"/>
            <w:r>
              <w:t>Богатырев</w:t>
            </w:r>
            <w:proofErr w:type="spellEnd"/>
            <w:r>
              <w:t xml:space="preserve"> АА</w:t>
            </w:r>
          </w:p>
        </w:tc>
      </w:tr>
      <w:tr w:rsidR="00655046" w:rsidTr="009F204B"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6" w:rsidRDefault="00655046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proofErr w:type="spellStart"/>
            <w:r>
              <w:t>Копаев</w:t>
            </w:r>
            <w:proofErr w:type="spellEnd"/>
            <w:r>
              <w:t xml:space="preserve"> Алек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r>
              <w:t>Суханова ВФ</w:t>
            </w:r>
          </w:p>
        </w:tc>
      </w:tr>
      <w:tr w:rsidR="00655046" w:rsidTr="009F204B"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6" w:rsidRDefault="00655046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r>
              <w:t>Хохлова Рег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r>
              <w:t>Суханов ЕН</w:t>
            </w:r>
          </w:p>
        </w:tc>
      </w:tr>
      <w:tr w:rsidR="00655046" w:rsidTr="009F204B"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6" w:rsidRDefault="00655046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proofErr w:type="spellStart"/>
            <w:r>
              <w:t>Текарева</w:t>
            </w:r>
            <w:proofErr w:type="spellEnd"/>
            <w:r>
              <w:t xml:space="preserve">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/>
        </w:tc>
      </w:tr>
      <w:tr w:rsidR="00655046" w:rsidTr="009F204B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r>
              <w:t>Краснод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pPr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pPr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pPr>
              <w:jc w:val="center"/>
            </w:pPr>
            <w:r>
              <w:t>2.38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pPr>
              <w:jc w:val="center"/>
            </w:pPr>
            <w: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proofErr w:type="spellStart"/>
            <w:r>
              <w:t>Дронзиков</w:t>
            </w:r>
            <w:proofErr w:type="spellEnd"/>
            <w:r>
              <w:t xml:space="preserve"> ИВ</w:t>
            </w:r>
          </w:p>
        </w:tc>
      </w:tr>
      <w:tr w:rsidR="00655046" w:rsidTr="009F204B"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proofErr w:type="spellStart"/>
            <w:r>
              <w:t>Гайворонский</w:t>
            </w:r>
            <w:proofErr w:type="spellEnd"/>
            <w:r>
              <w:t xml:space="preserve"> Макс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/>
        </w:tc>
      </w:tr>
      <w:tr w:rsidR="00655046" w:rsidTr="009F204B"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6" w:rsidRDefault="00655046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proofErr w:type="spellStart"/>
            <w:r>
              <w:t>Сапанжа</w:t>
            </w:r>
            <w:proofErr w:type="spellEnd"/>
            <w:r>
              <w:t xml:space="preserve"> И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/>
        </w:tc>
      </w:tr>
      <w:tr w:rsidR="00655046" w:rsidTr="009F204B"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6" w:rsidRDefault="00655046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proofErr w:type="spellStart"/>
            <w:r>
              <w:t>Стрельцова</w:t>
            </w:r>
            <w:proofErr w:type="spellEnd"/>
            <w:r>
              <w:t xml:space="preserve"> В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/>
        </w:tc>
      </w:tr>
      <w:tr w:rsidR="00655046" w:rsidTr="009F204B"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6" w:rsidRDefault="00655046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proofErr w:type="spellStart"/>
            <w:r>
              <w:t>Шамилов</w:t>
            </w:r>
            <w:proofErr w:type="spellEnd"/>
            <w:r>
              <w:t xml:space="preserve"> Магом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/>
        </w:tc>
      </w:tr>
      <w:tr w:rsidR="00655046" w:rsidTr="009F204B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r>
              <w:t>Краснослобод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pPr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pPr>
              <w:jc w:val="center"/>
            </w:pPr>
            <w:r>
              <w:t>2.47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pPr>
              <w:jc w:val="center"/>
            </w:pPr>
            <w: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r>
              <w:t>Горохов АВ</w:t>
            </w:r>
          </w:p>
        </w:tc>
      </w:tr>
      <w:tr w:rsidR="00655046" w:rsidTr="009F204B"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r>
              <w:t>Поляков Ден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/>
        </w:tc>
      </w:tr>
      <w:tr w:rsidR="00655046" w:rsidTr="009F204B"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6" w:rsidRDefault="00655046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proofErr w:type="spellStart"/>
            <w:r>
              <w:t>Афонин</w:t>
            </w:r>
            <w:proofErr w:type="spellEnd"/>
            <w:r>
              <w:t xml:space="preserve"> Влади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/>
        </w:tc>
      </w:tr>
      <w:tr w:rsidR="00655046" w:rsidTr="009F204B"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6" w:rsidRDefault="00655046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proofErr w:type="spellStart"/>
            <w:r>
              <w:t>Тягушева</w:t>
            </w:r>
            <w:proofErr w:type="spellEnd"/>
            <w:r>
              <w:t xml:space="preserve"> Ди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/>
        </w:tc>
      </w:tr>
      <w:tr w:rsidR="00655046" w:rsidTr="009F204B"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6" w:rsidRDefault="00655046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9F204B">
            <w:proofErr w:type="spellStart"/>
            <w:r>
              <w:t>Емелькина</w:t>
            </w:r>
            <w:proofErr w:type="spellEnd"/>
            <w:r>
              <w:t xml:space="preserve">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/>
        </w:tc>
      </w:tr>
      <w:tr w:rsidR="00BB6838" w:rsidTr="009F204B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>
            <w: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 w:rsidP="003D535A">
            <w:r>
              <w:t>Инс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>
            <w:pPr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>
            <w:pPr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>
            <w:pPr>
              <w:jc w:val="center"/>
            </w:pPr>
            <w:r>
              <w:t>2.55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>
            <w:pPr>
              <w:jc w:val="center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>
            <w:proofErr w:type="spellStart"/>
            <w:r>
              <w:t>Баймаковская</w:t>
            </w:r>
            <w:proofErr w:type="spellEnd"/>
            <w:r>
              <w:t xml:space="preserve"> НИ</w:t>
            </w:r>
          </w:p>
        </w:tc>
      </w:tr>
      <w:tr w:rsidR="00BB6838" w:rsidTr="009F204B"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 w:rsidP="003D535A">
            <w:r>
              <w:t>Матюшкин 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</w:tr>
      <w:tr w:rsidR="00BB6838" w:rsidTr="009F204B"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838" w:rsidRDefault="00BB6838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 w:rsidP="003D535A">
            <w:r>
              <w:t>Кузнецов Констант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</w:tr>
      <w:tr w:rsidR="00BB6838" w:rsidTr="009F204B"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838" w:rsidRDefault="00BB6838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 w:rsidP="003D535A">
            <w:r>
              <w:t>Кузьмина Крист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</w:tr>
      <w:tr w:rsidR="00BB6838" w:rsidTr="009F204B"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838" w:rsidRDefault="00BB6838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 w:rsidP="003D535A">
            <w:proofErr w:type="spellStart"/>
            <w:r>
              <w:t>Пятаева</w:t>
            </w:r>
            <w:proofErr w:type="spellEnd"/>
            <w:r>
              <w:t xml:space="preserve">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</w:tr>
      <w:tr w:rsidR="00BB6838" w:rsidTr="009F204B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>
            <w: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>
            <w:r>
              <w:t>Дубе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 w:rsidP="00BB6838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 w:rsidP="00BB6838">
            <w:pPr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 w:rsidP="00BB6838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 w:rsidP="00BB6838">
            <w:pPr>
              <w:jc w:val="center"/>
            </w:pPr>
            <w:r>
              <w:t>2.56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 w:rsidP="00BB68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 w:rsidP="00BB6838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 w:rsidP="00BB6838">
            <w:pPr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>
            <w:proofErr w:type="spellStart"/>
            <w:r>
              <w:t>Бровцев</w:t>
            </w:r>
            <w:proofErr w:type="spellEnd"/>
            <w:r>
              <w:t xml:space="preserve"> ЕМ</w:t>
            </w:r>
          </w:p>
        </w:tc>
      </w:tr>
      <w:tr w:rsidR="00BB6838" w:rsidTr="009F204B"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 w:rsidP="003D535A">
            <w:proofErr w:type="spellStart"/>
            <w:r>
              <w:t>Паркин</w:t>
            </w:r>
            <w:proofErr w:type="spellEnd"/>
            <w:r>
              <w:t xml:space="preserve"> 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 w:rsidP="00BB683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 w:rsidP="00BB683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 w:rsidP="00BB68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 w:rsidP="00BB683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</w:tr>
      <w:tr w:rsidR="00BB6838" w:rsidTr="009F204B"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838" w:rsidRDefault="00BB6838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 w:rsidP="003D535A">
            <w:r>
              <w:t>Наумов 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</w:tr>
      <w:tr w:rsidR="00BB6838" w:rsidTr="009F204B"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838" w:rsidRDefault="00BB6838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 w:rsidP="003D535A">
            <w:r>
              <w:t>Чепурнова 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</w:tr>
      <w:tr w:rsidR="00BB6838" w:rsidTr="009F204B"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838" w:rsidRDefault="00BB6838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 w:rsidP="003D535A">
            <w:proofErr w:type="spellStart"/>
            <w:r>
              <w:t>Мокшанкина</w:t>
            </w:r>
            <w:proofErr w:type="spellEnd"/>
            <w:r>
              <w:t xml:space="preserve">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</w:tr>
      <w:tr w:rsidR="00BB6838" w:rsidTr="009F204B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</w:tr>
      <w:tr w:rsidR="00BB6838" w:rsidTr="009F204B"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</w:tr>
      <w:tr w:rsidR="00BB6838" w:rsidTr="009F204B"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838" w:rsidRDefault="00BB6838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</w:tr>
      <w:tr w:rsidR="00BB6838" w:rsidTr="009F204B"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838" w:rsidRDefault="00BB6838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</w:tr>
      <w:tr w:rsidR="00BB6838" w:rsidTr="009F204B"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838" w:rsidRDefault="00BB6838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8" w:rsidRDefault="00BB6838"/>
        </w:tc>
      </w:tr>
    </w:tbl>
    <w:p w:rsidR="00655046" w:rsidRDefault="00655046" w:rsidP="00655046"/>
    <w:p w:rsidR="00655046" w:rsidRDefault="00655046" w:rsidP="00655046"/>
    <w:p w:rsidR="00655046" w:rsidRDefault="00655046" w:rsidP="00655046">
      <w:r>
        <w:t>Гл</w:t>
      </w:r>
      <w:proofErr w:type="gramStart"/>
      <w:r>
        <w:t>.с</w:t>
      </w:r>
      <w:proofErr w:type="gramEnd"/>
      <w:r>
        <w:t>удья _____________/</w:t>
      </w:r>
      <w:proofErr w:type="spellStart"/>
      <w:r>
        <w:t>Богатырев</w:t>
      </w:r>
      <w:proofErr w:type="spellEnd"/>
      <w:r>
        <w:t xml:space="preserve"> А.А./</w:t>
      </w:r>
    </w:p>
    <w:p w:rsidR="00655046" w:rsidRDefault="00655046" w:rsidP="00655046">
      <w:proofErr w:type="spellStart"/>
      <w:r>
        <w:t>Гл</w:t>
      </w:r>
      <w:proofErr w:type="gramStart"/>
      <w:r>
        <w:t>.с</w:t>
      </w:r>
      <w:proofErr w:type="gramEnd"/>
      <w:r>
        <w:t>екретарь____________</w:t>
      </w:r>
      <w:proofErr w:type="spellEnd"/>
      <w:r>
        <w:t>/Юркин В.Ф./</w:t>
      </w:r>
    </w:p>
    <w:p w:rsidR="00987DE4" w:rsidRDefault="00987DE4"/>
    <w:p w:rsidR="002C7846" w:rsidRDefault="002C7846" w:rsidP="002C7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емпионат и Первенство Республики Мордовия</w:t>
      </w:r>
    </w:p>
    <w:p w:rsidR="00655046" w:rsidRDefault="002C7846" w:rsidP="002C7846">
      <w:pPr>
        <w:tabs>
          <w:tab w:val="center" w:pos="7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легкой атлетике в закрытом помещении спорт ЛИН</w:t>
      </w:r>
    </w:p>
    <w:p w:rsidR="00655046" w:rsidRDefault="00655046" w:rsidP="00655046">
      <w:pPr>
        <w:tabs>
          <w:tab w:val="center" w:pos="7285"/>
        </w:tabs>
        <w:rPr>
          <w:b/>
          <w:sz w:val="28"/>
          <w:szCs w:val="28"/>
        </w:rPr>
      </w:pPr>
      <w:r>
        <w:t xml:space="preserve"> г</w:t>
      </w:r>
      <w:proofErr w:type="gramStart"/>
      <w:r>
        <w:t>.С</w:t>
      </w:r>
      <w:proofErr w:type="gramEnd"/>
      <w:r>
        <w:t xml:space="preserve">аранск   СК «Мордовия»                                                                                      </w:t>
      </w:r>
      <w:r w:rsidR="00663FB2">
        <w:t xml:space="preserve">           21 ноября 2019</w:t>
      </w:r>
      <w:r>
        <w:t xml:space="preserve"> г.                                                                                                                                                    </w:t>
      </w:r>
    </w:p>
    <w:p w:rsidR="00655046" w:rsidRDefault="00655046" w:rsidP="00655046">
      <w:pPr>
        <w:tabs>
          <w:tab w:val="center" w:pos="7285"/>
        </w:tabs>
        <w:jc w:val="center"/>
        <w:rPr>
          <w:b/>
        </w:rPr>
      </w:pPr>
      <w:r>
        <w:rPr>
          <w:b/>
        </w:rPr>
        <w:t>П Р О Т О К О Л</w:t>
      </w:r>
    </w:p>
    <w:p w:rsidR="00655046" w:rsidRDefault="00655046" w:rsidP="00655046">
      <w:pPr>
        <w:tabs>
          <w:tab w:val="center" w:pos="7285"/>
        </w:tabs>
      </w:pPr>
      <w:r>
        <w:t xml:space="preserve">  Эстафета: 400м+300м+200м+100м    смешанная эстафета                                                         спорт ЛИН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0035" w:type="dxa"/>
        <w:tblLayout w:type="fixed"/>
        <w:tblLook w:val="04A0"/>
      </w:tblPr>
      <w:tblGrid>
        <w:gridCol w:w="443"/>
        <w:gridCol w:w="2362"/>
        <w:gridCol w:w="850"/>
        <w:gridCol w:w="425"/>
        <w:gridCol w:w="426"/>
        <w:gridCol w:w="1134"/>
        <w:gridCol w:w="708"/>
        <w:gridCol w:w="851"/>
        <w:gridCol w:w="709"/>
        <w:gridCol w:w="2127"/>
      </w:tblGrid>
      <w:tr w:rsidR="00655046" w:rsidTr="005A30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46" w:rsidRDefault="00655046" w:rsidP="005A3032">
            <w:r>
              <w:t>№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46" w:rsidRDefault="00655046" w:rsidP="005A3032">
            <w: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46" w:rsidRDefault="00655046" w:rsidP="005A3032">
            <w:r>
              <w:t>ном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46" w:rsidRDefault="00655046" w:rsidP="005A3032">
            <w:proofErr w:type="spellStart"/>
            <w:r>
              <w:t>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46" w:rsidRDefault="00655046" w:rsidP="005A3032">
            <w:proofErr w:type="spellStart"/>
            <w:r>
              <w:t>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46" w:rsidRDefault="00655046" w:rsidP="005A3032">
            <w:r>
              <w:t>результ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46" w:rsidRDefault="00655046" w:rsidP="005A3032">
            <w:r>
              <w:t>разря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46" w:rsidRDefault="00655046" w:rsidP="005A3032">
            <w:r>
              <w:t xml:space="preserve">мест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46" w:rsidRDefault="00655046" w:rsidP="005A3032">
            <w:r>
              <w:t>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46" w:rsidRDefault="00655046" w:rsidP="005A3032">
            <w:r>
              <w:t>тренер</w:t>
            </w:r>
          </w:p>
        </w:tc>
      </w:tr>
      <w:tr w:rsidR="00655046" w:rsidTr="005A30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</w:tr>
      <w:tr w:rsidR="00655046" w:rsidTr="005A3032"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</w:tr>
      <w:tr w:rsidR="00655046" w:rsidTr="005A3032"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6" w:rsidRDefault="00655046" w:rsidP="005A3032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</w:tr>
      <w:tr w:rsidR="00655046" w:rsidTr="005A3032"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6" w:rsidRDefault="00655046" w:rsidP="005A3032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</w:tr>
      <w:tr w:rsidR="00655046" w:rsidTr="005A3032"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6" w:rsidRDefault="00655046" w:rsidP="005A3032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</w:tr>
      <w:tr w:rsidR="00655046" w:rsidTr="005A30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</w:tr>
      <w:tr w:rsidR="00655046" w:rsidTr="005A3032"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</w:tr>
      <w:tr w:rsidR="00655046" w:rsidTr="005A3032"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6" w:rsidRDefault="00655046" w:rsidP="005A3032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</w:tr>
      <w:tr w:rsidR="00655046" w:rsidTr="005A3032"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6" w:rsidRDefault="00655046" w:rsidP="005A3032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</w:tr>
      <w:tr w:rsidR="00655046" w:rsidTr="005A3032"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6" w:rsidRDefault="00655046" w:rsidP="005A3032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</w:tr>
      <w:tr w:rsidR="00655046" w:rsidTr="005A30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</w:tr>
      <w:tr w:rsidR="00655046" w:rsidTr="005A3032"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</w:tr>
      <w:tr w:rsidR="00655046" w:rsidTr="005A3032"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6" w:rsidRDefault="00655046" w:rsidP="005A3032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</w:tr>
      <w:tr w:rsidR="00655046" w:rsidTr="005A3032"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6" w:rsidRDefault="00655046" w:rsidP="005A3032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</w:tr>
      <w:tr w:rsidR="00655046" w:rsidTr="005A3032"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6" w:rsidRDefault="00655046" w:rsidP="005A3032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</w:tr>
      <w:tr w:rsidR="00655046" w:rsidTr="005A30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</w:tr>
      <w:tr w:rsidR="00655046" w:rsidTr="005A3032"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</w:tr>
      <w:tr w:rsidR="00655046" w:rsidTr="005A3032"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6" w:rsidRDefault="00655046" w:rsidP="005A3032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</w:tr>
      <w:tr w:rsidR="00655046" w:rsidTr="005A3032"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6" w:rsidRDefault="00655046" w:rsidP="005A3032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</w:tr>
      <w:tr w:rsidR="00655046" w:rsidTr="005A3032"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6" w:rsidRDefault="00655046" w:rsidP="005A3032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</w:tr>
      <w:tr w:rsidR="00655046" w:rsidTr="005A30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</w:tr>
      <w:tr w:rsidR="00655046" w:rsidTr="005A3032"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</w:tr>
      <w:tr w:rsidR="00655046" w:rsidTr="005A3032"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6" w:rsidRDefault="00655046" w:rsidP="005A3032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</w:tr>
      <w:tr w:rsidR="00655046" w:rsidTr="005A3032"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6" w:rsidRDefault="00655046" w:rsidP="005A3032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</w:tr>
      <w:tr w:rsidR="00655046" w:rsidTr="005A3032"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6" w:rsidRDefault="00655046" w:rsidP="005A3032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</w:tr>
      <w:tr w:rsidR="00655046" w:rsidTr="005A303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</w:tr>
      <w:tr w:rsidR="00655046" w:rsidTr="005A3032"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</w:tr>
      <w:tr w:rsidR="00655046" w:rsidTr="005A3032"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6" w:rsidRDefault="00655046" w:rsidP="005A3032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</w:tr>
      <w:tr w:rsidR="00655046" w:rsidTr="005A3032"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6" w:rsidRDefault="00655046" w:rsidP="005A3032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</w:tr>
      <w:tr w:rsidR="00655046" w:rsidTr="005A3032"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6" w:rsidRDefault="00655046" w:rsidP="005A3032"/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46" w:rsidRDefault="00655046" w:rsidP="005A3032"/>
        </w:tc>
      </w:tr>
    </w:tbl>
    <w:p w:rsidR="00655046" w:rsidRDefault="00655046" w:rsidP="00655046"/>
    <w:p w:rsidR="00655046" w:rsidRDefault="00655046" w:rsidP="00655046"/>
    <w:p w:rsidR="00655046" w:rsidRDefault="00655046" w:rsidP="00655046">
      <w:r>
        <w:t>Гл</w:t>
      </w:r>
      <w:proofErr w:type="gramStart"/>
      <w:r>
        <w:t>.с</w:t>
      </w:r>
      <w:proofErr w:type="gramEnd"/>
      <w:r>
        <w:t>удья _____________/</w:t>
      </w:r>
      <w:proofErr w:type="spellStart"/>
      <w:r>
        <w:t>Богатырев</w:t>
      </w:r>
      <w:proofErr w:type="spellEnd"/>
      <w:r>
        <w:t xml:space="preserve"> А.А./</w:t>
      </w:r>
    </w:p>
    <w:p w:rsidR="00655046" w:rsidRDefault="00655046" w:rsidP="00655046">
      <w:proofErr w:type="spellStart"/>
      <w:r>
        <w:t>Гл</w:t>
      </w:r>
      <w:proofErr w:type="gramStart"/>
      <w:r>
        <w:t>.с</w:t>
      </w:r>
      <w:proofErr w:type="gramEnd"/>
      <w:r>
        <w:t>екретарь____________</w:t>
      </w:r>
      <w:proofErr w:type="spellEnd"/>
      <w:r>
        <w:t>/Юркин В.Ф./</w:t>
      </w:r>
    </w:p>
    <w:p w:rsidR="00655046" w:rsidRDefault="00655046"/>
    <w:sectPr w:rsidR="00655046" w:rsidSect="00987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55046"/>
    <w:rsid w:val="001734D5"/>
    <w:rsid w:val="002C7846"/>
    <w:rsid w:val="00596500"/>
    <w:rsid w:val="00655046"/>
    <w:rsid w:val="00663FB2"/>
    <w:rsid w:val="00987DE4"/>
    <w:rsid w:val="009F204B"/>
    <w:rsid w:val="00BB6838"/>
    <w:rsid w:val="00BF67ED"/>
    <w:rsid w:val="00EA5D73"/>
    <w:rsid w:val="00F14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745C8-BD9A-4ED6-B5FE-FCB55E2C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</dc:creator>
  <cp:lastModifiedBy>Harper</cp:lastModifiedBy>
  <cp:revision>10</cp:revision>
  <dcterms:created xsi:type="dcterms:W3CDTF">2018-09-28T09:46:00Z</dcterms:created>
  <dcterms:modified xsi:type="dcterms:W3CDTF">2019-11-22T10:00:00Z</dcterms:modified>
</cp:coreProperties>
</file>